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D80B35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ED70A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D70AA" w:rsidRPr="00542618" w:rsidRDefault="00ED70AA" w:rsidP="00ED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A" w:rsidRPr="008924B1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924B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924B1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ED70AA" w:rsidRPr="00C72996" w:rsidRDefault="00ED70AA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D35E53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2017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8924B1">
        <w:rPr>
          <w:rFonts w:ascii="Times New Roman" w:hAnsi="Times New Roman" w:cs="Times New Roman"/>
          <w:sz w:val="28"/>
          <w:szCs w:val="28"/>
        </w:rPr>
        <w:t xml:space="preserve">    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D70AA" w:rsidRPr="00ED70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D70AA" w:rsidRPr="00ED70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70AA" w:rsidRPr="00ED70AA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="00ED70AA" w:rsidRPr="00ED70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770E4">
        <w:rPr>
          <w:rFonts w:ascii="Times New Roman" w:hAnsi="Times New Roman" w:cs="Times New Roman"/>
          <w:sz w:val="28"/>
          <w:szCs w:val="28"/>
        </w:rPr>
        <w:t xml:space="preserve"> </w:t>
      </w:r>
      <w:r w:rsidR="00292ED7">
        <w:rPr>
          <w:rFonts w:ascii="Times New Roman" w:hAnsi="Times New Roman" w:cs="Times New Roman"/>
          <w:sz w:val="28"/>
          <w:szCs w:val="28"/>
        </w:rPr>
        <w:t xml:space="preserve"> </w:t>
      </w:r>
      <w:r w:rsidR="007770E4">
        <w:rPr>
          <w:rFonts w:ascii="Times New Roman" w:hAnsi="Times New Roman" w:cs="Times New Roman"/>
          <w:sz w:val="28"/>
          <w:szCs w:val="28"/>
        </w:rPr>
        <w:t xml:space="preserve"> </w:t>
      </w:r>
      <w:r w:rsidR="00ED70AA" w:rsidRPr="00ED70AA">
        <w:rPr>
          <w:rFonts w:ascii="Times New Roman" w:hAnsi="Times New Roman" w:cs="Times New Roman"/>
          <w:sz w:val="28"/>
          <w:szCs w:val="28"/>
        </w:rPr>
        <w:t>№</w:t>
      </w:r>
      <w:r w:rsidR="004C10D9">
        <w:rPr>
          <w:rFonts w:ascii="Times New Roman" w:hAnsi="Times New Roman" w:cs="Times New Roman"/>
          <w:sz w:val="28"/>
          <w:szCs w:val="28"/>
        </w:rPr>
        <w:t xml:space="preserve"> </w:t>
      </w:r>
      <w:r w:rsidR="00292ED7">
        <w:rPr>
          <w:rFonts w:ascii="Times New Roman" w:hAnsi="Times New Roman" w:cs="Times New Roman"/>
          <w:sz w:val="28"/>
          <w:szCs w:val="28"/>
        </w:rPr>
        <w:t>477</w:t>
      </w:r>
    </w:p>
    <w:p w:rsidR="00ED70AA" w:rsidRPr="00ED70AA" w:rsidRDefault="00ED70AA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E53" w:rsidRDefault="00DB3A08" w:rsidP="00B106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35E53">
        <w:rPr>
          <w:rFonts w:ascii="Times New Roman" w:hAnsi="Times New Roman"/>
          <w:sz w:val="28"/>
          <w:szCs w:val="28"/>
        </w:rPr>
        <w:t xml:space="preserve"> внесении изменений в состав комиссии </w:t>
      </w:r>
      <w:r w:rsidR="00D35E53" w:rsidRPr="00F57BE6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 w:rsidR="007A3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5E53" w:rsidRPr="00F57BE6">
        <w:rPr>
          <w:rFonts w:ascii="Times New Roman" w:hAnsi="Times New Roman" w:cs="Times New Roman"/>
          <w:sz w:val="28"/>
          <w:szCs w:val="28"/>
        </w:rPr>
        <w:t xml:space="preserve"> к служебному</w:t>
      </w:r>
      <w:r w:rsidR="00D35E53">
        <w:rPr>
          <w:rFonts w:ascii="Times New Roman" w:hAnsi="Times New Roman" w:cs="Times New Roman"/>
          <w:sz w:val="28"/>
          <w:szCs w:val="28"/>
        </w:rPr>
        <w:t xml:space="preserve"> </w:t>
      </w:r>
      <w:r w:rsidR="00D35E53" w:rsidRPr="00F57BE6">
        <w:rPr>
          <w:rFonts w:ascii="Times New Roman" w:hAnsi="Times New Roman" w:cs="Times New Roman"/>
          <w:sz w:val="28"/>
          <w:szCs w:val="28"/>
        </w:rPr>
        <w:t>поведению лиц, замещающих муниципальные должности</w:t>
      </w:r>
      <w:r w:rsidR="007A34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5E53">
        <w:rPr>
          <w:rFonts w:ascii="Times New Roman" w:hAnsi="Times New Roman" w:cs="Times New Roman"/>
          <w:sz w:val="28"/>
          <w:szCs w:val="28"/>
        </w:rPr>
        <w:t xml:space="preserve"> </w:t>
      </w:r>
      <w:r w:rsidR="00D35E53" w:rsidRPr="00F57BE6">
        <w:rPr>
          <w:rFonts w:ascii="Times New Roman" w:hAnsi="Times New Roman" w:cs="Times New Roman"/>
          <w:sz w:val="28"/>
          <w:szCs w:val="28"/>
        </w:rPr>
        <w:t>в органах местного самоуправления Шпаковского муниципального района Ставропольского края, и урегулированию конфликта интересов</w:t>
      </w:r>
      <w:r w:rsidR="00D35E53">
        <w:rPr>
          <w:rFonts w:ascii="Times New Roman" w:hAnsi="Times New Roman" w:cs="Times New Roman"/>
          <w:sz w:val="28"/>
          <w:szCs w:val="28"/>
        </w:rPr>
        <w:t>, утвержденный решением Совета Шпаковского муниципального района Ставропольского края от 24 июня 2016 года № 406</w:t>
      </w:r>
    </w:p>
    <w:p w:rsidR="00B10625" w:rsidRDefault="00B10625" w:rsidP="00D3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625" w:rsidRPr="00002566" w:rsidRDefault="00B10625" w:rsidP="00B10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85F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72996">
        <w:rPr>
          <w:rFonts w:ascii="Times New Roman" w:hAnsi="Times New Roman" w:cs="Times New Roman"/>
          <w:sz w:val="28"/>
          <w:szCs w:val="28"/>
        </w:rPr>
        <w:t>ом</w:t>
      </w:r>
      <w:r w:rsidRPr="0076285F">
        <w:rPr>
          <w:rFonts w:ascii="Times New Roman" w:hAnsi="Times New Roman" w:cs="Times New Roman"/>
          <w:sz w:val="28"/>
          <w:szCs w:val="28"/>
        </w:rPr>
        <w:t xml:space="preserve"> </w:t>
      </w:r>
      <w:r w:rsidR="00C72996">
        <w:rPr>
          <w:rFonts w:ascii="Times New Roman" w:hAnsi="Times New Roman" w:cs="Times New Roman"/>
          <w:sz w:val="28"/>
          <w:szCs w:val="28"/>
        </w:rPr>
        <w:t xml:space="preserve">от </w:t>
      </w:r>
      <w:r w:rsidRPr="0076285F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DB3A08">
        <w:rPr>
          <w:rFonts w:ascii="Times New Roman" w:hAnsi="Times New Roman" w:cs="Times New Roman"/>
          <w:sz w:val="28"/>
          <w:szCs w:val="28"/>
        </w:rPr>
        <w:t>№</w:t>
      </w:r>
      <w:r w:rsidRPr="0076285F">
        <w:rPr>
          <w:rFonts w:ascii="Times New Roman" w:hAnsi="Times New Roman" w:cs="Times New Roman"/>
          <w:sz w:val="28"/>
          <w:szCs w:val="28"/>
        </w:rPr>
        <w:t xml:space="preserve">273-ФЗ </w:t>
      </w:r>
      <w:r w:rsidR="00C729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2566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762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3A5A5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76285F">
        <w:rPr>
          <w:rFonts w:ascii="Times New Roman" w:hAnsi="Times New Roman" w:cs="Times New Roman"/>
          <w:sz w:val="28"/>
          <w:szCs w:val="28"/>
        </w:rPr>
        <w:t xml:space="preserve">Уставом Шпа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285F">
        <w:rPr>
          <w:rFonts w:ascii="Times New Roman" w:hAnsi="Times New Roman" w:cs="Times New Roman"/>
          <w:sz w:val="28"/>
          <w:szCs w:val="28"/>
        </w:rPr>
        <w:t xml:space="preserve">тавропольского края, Совет </w:t>
      </w:r>
      <w:r w:rsidRPr="00002566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B10625" w:rsidRPr="00002566" w:rsidRDefault="00B10625" w:rsidP="00DE2BAF">
      <w:pPr>
        <w:spacing w:before="240" w:after="240" w:line="240" w:lineRule="exact"/>
        <w:jc w:val="both"/>
        <w:rPr>
          <w:rFonts w:ascii="Times New Roman" w:hAnsi="Times New Roman"/>
          <w:sz w:val="28"/>
          <w:szCs w:val="28"/>
        </w:rPr>
      </w:pPr>
      <w:r w:rsidRPr="00002566">
        <w:rPr>
          <w:rFonts w:ascii="Times New Roman" w:hAnsi="Times New Roman"/>
          <w:sz w:val="28"/>
          <w:szCs w:val="28"/>
        </w:rPr>
        <w:t>РЕШИЛ:</w:t>
      </w:r>
    </w:p>
    <w:p w:rsidR="00002566" w:rsidRPr="00002566" w:rsidRDefault="00DB3A08" w:rsidP="00002566">
      <w:pPr>
        <w:pStyle w:val="1"/>
        <w:shd w:val="clear" w:color="auto" w:fill="auto"/>
        <w:spacing w:before="0" w:after="120" w:line="240" w:lineRule="auto"/>
        <w:ind w:firstLine="709"/>
        <w:jc w:val="both"/>
      </w:pPr>
      <w:r w:rsidRPr="00002566">
        <w:t>1.</w:t>
      </w:r>
      <w:r w:rsidR="00002566" w:rsidRPr="00002566">
        <w:t xml:space="preserve">Внести изменения в </w:t>
      </w:r>
      <w:r w:rsidR="00002566" w:rsidRPr="00002566">
        <w:rPr>
          <w:bCs/>
        </w:rPr>
        <w:t xml:space="preserve">состав </w:t>
      </w:r>
      <w:r w:rsidR="00002566">
        <w:t xml:space="preserve">комиссии </w:t>
      </w:r>
      <w:r w:rsidR="00002566" w:rsidRPr="00F57BE6">
        <w:t>по соблюдению требований</w:t>
      </w:r>
      <w:r w:rsidR="00002566">
        <w:t xml:space="preserve">                     </w:t>
      </w:r>
      <w:r w:rsidR="00002566" w:rsidRPr="00F57BE6">
        <w:t xml:space="preserve"> к служебному</w:t>
      </w:r>
      <w:r w:rsidR="00002566">
        <w:t xml:space="preserve"> </w:t>
      </w:r>
      <w:r w:rsidR="00002566" w:rsidRPr="00F57BE6">
        <w:t>поведению лиц, замещающих муниципальные должности</w:t>
      </w:r>
      <w:r w:rsidR="00002566">
        <w:t xml:space="preserve">                     </w:t>
      </w:r>
      <w:r w:rsidR="00002566" w:rsidRPr="00F57BE6">
        <w:t>в органах местного самоуправления Шпаковского муниципального района Ставропольского края, и урегулированию конфликта интересов</w:t>
      </w:r>
      <w:r w:rsidR="00002566">
        <w:t xml:space="preserve"> (далее – комиссия), утвержденный решением Совета Шпаковского муниципального района Ставропольск</w:t>
      </w:r>
      <w:r w:rsidR="00DE2BAF">
        <w:t>ого края от 24 июня 2016 года №</w:t>
      </w:r>
      <w:r w:rsidR="00002566">
        <w:t xml:space="preserve">406 </w:t>
      </w:r>
      <w:r w:rsidR="00002566" w:rsidRPr="00002566">
        <w:t>следующие изменения:</w:t>
      </w:r>
    </w:p>
    <w:p w:rsidR="00002566" w:rsidRDefault="00002566" w:rsidP="00002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66">
        <w:rPr>
          <w:rFonts w:ascii="Times New Roman" w:hAnsi="Times New Roman" w:cs="Times New Roman"/>
          <w:sz w:val="28"/>
          <w:szCs w:val="28"/>
        </w:rPr>
        <w:t xml:space="preserve">1.1.Исключить из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256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Кожевникову Л.А.</w:t>
      </w:r>
    </w:p>
    <w:p w:rsidR="00CC4718" w:rsidRDefault="00CC4718" w:rsidP="00002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ключить в состав комиссии Мальцеву Е</w:t>
      </w:r>
      <w:r w:rsidR="002D0469">
        <w:rPr>
          <w:rFonts w:ascii="Times New Roman" w:hAnsi="Times New Roman" w:cs="Times New Roman"/>
          <w:sz w:val="28"/>
          <w:szCs w:val="28"/>
        </w:rPr>
        <w:t>лену Александровну.</w:t>
      </w:r>
    </w:p>
    <w:p w:rsidR="00CC4718" w:rsidRPr="00002566" w:rsidRDefault="00CC4718" w:rsidP="00DE2B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Назначить Мальцеву Елену Александровну, </w:t>
      </w:r>
      <w:r w:rsidRPr="00002566">
        <w:rPr>
          <w:rFonts w:ascii="Times New Roman" w:hAnsi="Times New Roman" w:cs="Times New Roman"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2566">
        <w:rPr>
          <w:rFonts w:ascii="Times New Roman" w:hAnsi="Times New Roman" w:cs="Times New Roman"/>
          <w:sz w:val="28"/>
          <w:szCs w:val="28"/>
        </w:rPr>
        <w:t>юрисконсульта аппарата Совета Шпак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тавропольского края, секретарем комиссии.</w:t>
      </w:r>
    </w:p>
    <w:p w:rsidR="00B10625" w:rsidRDefault="00B10625" w:rsidP="00B10625">
      <w:pPr>
        <w:pStyle w:val="a6"/>
        <w:ind w:right="20" w:firstLine="708"/>
        <w:rPr>
          <w:szCs w:val="28"/>
        </w:rPr>
      </w:pPr>
      <w:r w:rsidRPr="001F0ECC">
        <w:rPr>
          <w:szCs w:val="28"/>
        </w:rPr>
        <w:t>2.Настоящее решение вступает в силу со дня его принятия.</w:t>
      </w:r>
    </w:p>
    <w:p w:rsidR="00B10625" w:rsidRDefault="00B10625" w:rsidP="00B10625">
      <w:pPr>
        <w:pStyle w:val="a6"/>
        <w:ind w:right="20" w:firstLine="708"/>
        <w:rPr>
          <w:szCs w:val="28"/>
        </w:rPr>
      </w:pPr>
    </w:p>
    <w:p w:rsidR="00DE2BAF" w:rsidRDefault="00DE2BAF" w:rsidP="00B10625">
      <w:pPr>
        <w:pStyle w:val="a6"/>
        <w:ind w:right="20" w:firstLine="708"/>
        <w:rPr>
          <w:szCs w:val="28"/>
        </w:rPr>
      </w:pPr>
    </w:p>
    <w:p w:rsidR="00DB3A08" w:rsidRDefault="00DB3A08" w:rsidP="00B10625">
      <w:pPr>
        <w:pStyle w:val="a6"/>
        <w:ind w:right="20" w:firstLine="708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B10625" w:rsidRPr="001F0ECC" w:rsidTr="00542618">
        <w:tc>
          <w:tcPr>
            <w:tcW w:w="4253" w:type="dxa"/>
          </w:tcPr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Глава Шпаковского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0625" w:rsidRPr="001F0ECC" w:rsidRDefault="00B10625" w:rsidP="00DB3A08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ECC">
              <w:rPr>
                <w:rFonts w:ascii="Times New Roman" w:hAnsi="Times New Roman"/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276" w:type="dxa"/>
          </w:tcPr>
          <w:p w:rsidR="00B10625" w:rsidRPr="001F0ECC" w:rsidRDefault="00B10625" w:rsidP="00DB3A08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Шпаковского муниципально</w:t>
            </w:r>
            <w:bookmarkStart w:id="0" w:name="_GoBack"/>
            <w:bookmarkEnd w:id="0"/>
            <w:r w:rsidRPr="001F0ECC">
              <w:rPr>
                <w:rFonts w:ascii="Times New Roman" w:hAnsi="Times New Roman"/>
                <w:sz w:val="28"/>
                <w:szCs w:val="28"/>
              </w:rPr>
              <w:t>го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ECC">
              <w:rPr>
                <w:rFonts w:ascii="Times New Roman" w:hAnsi="Times New Roman"/>
                <w:sz w:val="28"/>
                <w:szCs w:val="28"/>
              </w:rPr>
              <w:t>района Ставропольского края</w:t>
            </w:r>
          </w:p>
          <w:p w:rsidR="00B10625" w:rsidRPr="001F0ECC" w:rsidRDefault="00B10625" w:rsidP="00DB3A08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0625" w:rsidRPr="001F0ECC" w:rsidRDefault="00DE2BAF" w:rsidP="00DE2BAF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B3A08">
              <w:rPr>
                <w:rFonts w:ascii="Times New Roman" w:hAnsi="Times New Roman"/>
                <w:sz w:val="28"/>
                <w:szCs w:val="28"/>
              </w:rPr>
              <w:t>.Ф.</w:t>
            </w:r>
            <w:r>
              <w:rPr>
                <w:rFonts w:ascii="Times New Roman" w:hAnsi="Times New Roman"/>
                <w:sz w:val="28"/>
                <w:szCs w:val="28"/>
              </w:rPr>
              <w:t>Букреев</w:t>
            </w:r>
            <w:proofErr w:type="spellEnd"/>
          </w:p>
        </w:tc>
      </w:tr>
    </w:tbl>
    <w:p w:rsidR="004C10D9" w:rsidRDefault="004C10D9" w:rsidP="00BB0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10D9" w:rsidSect="00DE2BAF">
      <w:pgSz w:w="11906" w:h="16838"/>
      <w:pgMar w:top="85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E9" w:rsidRDefault="00DA74E9" w:rsidP="00D35E53">
      <w:pPr>
        <w:spacing w:after="0" w:line="240" w:lineRule="auto"/>
      </w:pPr>
      <w:r>
        <w:separator/>
      </w:r>
    </w:p>
  </w:endnote>
  <w:endnote w:type="continuationSeparator" w:id="0">
    <w:p w:rsidR="00DA74E9" w:rsidRDefault="00DA74E9" w:rsidP="00D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E9" w:rsidRDefault="00DA74E9" w:rsidP="00D35E53">
      <w:pPr>
        <w:spacing w:after="0" w:line="240" w:lineRule="auto"/>
      </w:pPr>
      <w:r>
        <w:separator/>
      </w:r>
    </w:p>
  </w:footnote>
  <w:footnote w:type="continuationSeparator" w:id="0">
    <w:p w:rsidR="00DA74E9" w:rsidRDefault="00DA74E9" w:rsidP="00D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10BC77E2"/>
    <w:lvl w:ilvl="0" w:tplc="7E84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AD54C">
      <w:numFmt w:val="none"/>
      <w:lvlText w:val=""/>
      <w:lvlJc w:val="left"/>
      <w:pPr>
        <w:tabs>
          <w:tab w:val="num" w:pos="360"/>
        </w:tabs>
      </w:pPr>
    </w:lvl>
    <w:lvl w:ilvl="2" w:tplc="5B789F6C">
      <w:numFmt w:val="none"/>
      <w:lvlText w:val=""/>
      <w:lvlJc w:val="left"/>
      <w:pPr>
        <w:tabs>
          <w:tab w:val="num" w:pos="360"/>
        </w:tabs>
      </w:pPr>
    </w:lvl>
    <w:lvl w:ilvl="3" w:tplc="5A943F3E">
      <w:numFmt w:val="none"/>
      <w:lvlText w:val=""/>
      <w:lvlJc w:val="left"/>
      <w:pPr>
        <w:tabs>
          <w:tab w:val="num" w:pos="360"/>
        </w:tabs>
      </w:pPr>
    </w:lvl>
    <w:lvl w:ilvl="4" w:tplc="BE3C9634">
      <w:numFmt w:val="none"/>
      <w:lvlText w:val=""/>
      <w:lvlJc w:val="left"/>
      <w:pPr>
        <w:tabs>
          <w:tab w:val="num" w:pos="360"/>
        </w:tabs>
      </w:pPr>
    </w:lvl>
    <w:lvl w:ilvl="5" w:tplc="F740FD2C">
      <w:numFmt w:val="none"/>
      <w:lvlText w:val=""/>
      <w:lvlJc w:val="left"/>
      <w:pPr>
        <w:tabs>
          <w:tab w:val="num" w:pos="360"/>
        </w:tabs>
      </w:pPr>
    </w:lvl>
    <w:lvl w:ilvl="6" w:tplc="32E625E6">
      <w:numFmt w:val="none"/>
      <w:lvlText w:val=""/>
      <w:lvlJc w:val="left"/>
      <w:pPr>
        <w:tabs>
          <w:tab w:val="num" w:pos="360"/>
        </w:tabs>
      </w:pPr>
    </w:lvl>
    <w:lvl w:ilvl="7" w:tplc="5A70D162">
      <w:numFmt w:val="none"/>
      <w:lvlText w:val=""/>
      <w:lvlJc w:val="left"/>
      <w:pPr>
        <w:tabs>
          <w:tab w:val="num" w:pos="360"/>
        </w:tabs>
      </w:pPr>
    </w:lvl>
    <w:lvl w:ilvl="8" w:tplc="2DE043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AA"/>
    <w:rsid w:val="00002566"/>
    <w:rsid w:val="00033799"/>
    <w:rsid w:val="00036CC4"/>
    <w:rsid w:val="0006778B"/>
    <w:rsid w:val="00095919"/>
    <w:rsid w:val="000F562B"/>
    <w:rsid w:val="001966B7"/>
    <w:rsid w:val="00200613"/>
    <w:rsid w:val="00286BAF"/>
    <w:rsid w:val="00292ED7"/>
    <w:rsid w:val="002D0469"/>
    <w:rsid w:val="002E569D"/>
    <w:rsid w:val="002F5F0C"/>
    <w:rsid w:val="00315FA0"/>
    <w:rsid w:val="00322A28"/>
    <w:rsid w:val="003A00CD"/>
    <w:rsid w:val="003A5A5A"/>
    <w:rsid w:val="00443824"/>
    <w:rsid w:val="004622B7"/>
    <w:rsid w:val="00494CFA"/>
    <w:rsid w:val="004B3692"/>
    <w:rsid w:val="004C10D9"/>
    <w:rsid w:val="005324D0"/>
    <w:rsid w:val="00542618"/>
    <w:rsid w:val="00553482"/>
    <w:rsid w:val="00574042"/>
    <w:rsid w:val="005E5FDD"/>
    <w:rsid w:val="00637A76"/>
    <w:rsid w:val="00707513"/>
    <w:rsid w:val="007220A0"/>
    <w:rsid w:val="007770E4"/>
    <w:rsid w:val="007A3454"/>
    <w:rsid w:val="00806B10"/>
    <w:rsid w:val="00823B76"/>
    <w:rsid w:val="00831101"/>
    <w:rsid w:val="00866EE3"/>
    <w:rsid w:val="00870C6C"/>
    <w:rsid w:val="008924B1"/>
    <w:rsid w:val="008C1709"/>
    <w:rsid w:val="008D0771"/>
    <w:rsid w:val="00940240"/>
    <w:rsid w:val="00977FC9"/>
    <w:rsid w:val="00A85039"/>
    <w:rsid w:val="00B10625"/>
    <w:rsid w:val="00BA6582"/>
    <w:rsid w:val="00BB09D3"/>
    <w:rsid w:val="00BF1FEA"/>
    <w:rsid w:val="00C51195"/>
    <w:rsid w:val="00C72996"/>
    <w:rsid w:val="00CA6302"/>
    <w:rsid w:val="00CC4718"/>
    <w:rsid w:val="00CD6D4B"/>
    <w:rsid w:val="00D35E53"/>
    <w:rsid w:val="00D5238A"/>
    <w:rsid w:val="00D80B35"/>
    <w:rsid w:val="00DA74E9"/>
    <w:rsid w:val="00DB3A08"/>
    <w:rsid w:val="00DD6FC7"/>
    <w:rsid w:val="00DE2BAF"/>
    <w:rsid w:val="00E15731"/>
    <w:rsid w:val="00E62519"/>
    <w:rsid w:val="00EA0A1A"/>
    <w:rsid w:val="00EC6D8B"/>
    <w:rsid w:val="00ED70AA"/>
    <w:rsid w:val="00F87F7A"/>
    <w:rsid w:val="00F9663D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6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663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0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B1062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0625"/>
    <w:rPr>
      <w:rFonts w:ascii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D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E53"/>
  </w:style>
  <w:style w:type="character" w:customStyle="1" w:styleId="Bodytext">
    <w:name w:val="Body text_"/>
    <w:basedOn w:val="a0"/>
    <w:link w:val="1"/>
    <w:locked/>
    <w:rsid w:val="000025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02566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025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6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663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0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B1062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0625"/>
    <w:rPr>
      <w:rFonts w:ascii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D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E53"/>
  </w:style>
  <w:style w:type="character" w:customStyle="1" w:styleId="Bodytext">
    <w:name w:val="Body text_"/>
    <w:basedOn w:val="a0"/>
    <w:link w:val="1"/>
    <w:locked/>
    <w:rsid w:val="000025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02566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025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756A-B592-4B59-B38E-18E0510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Мальцева Елена Александровна</cp:lastModifiedBy>
  <cp:revision>22</cp:revision>
  <cp:lastPrinted>2017-02-02T10:52:00Z</cp:lastPrinted>
  <dcterms:created xsi:type="dcterms:W3CDTF">2016-06-29T11:26:00Z</dcterms:created>
  <dcterms:modified xsi:type="dcterms:W3CDTF">2017-02-21T06:14:00Z</dcterms:modified>
</cp:coreProperties>
</file>